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93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а 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276C7" w:rsidP="00B276C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8т</w:t>
            </w:r>
          </w:p>
        </w:tc>
      </w:tr>
      <w:tr w:rsidR="001C1BF9" w:rsidRPr="008C38E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6D6446" w:rsidRDefault="00220DF0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0.00 – 11.00</w:t>
            </w:r>
          </w:p>
          <w:p w:rsidR="007A77D4" w:rsidRPr="006D6446" w:rsidRDefault="006D6446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A77D4" w:rsidRPr="008C38E2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dbw-wuwm-kmn</w:t>
              </w:r>
            </w:hyperlink>
          </w:p>
        </w:tc>
      </w:tr>
      <w:tr w:rsidR="004F31EA" w:rsidRPr="007A77D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3A76" w:rsidRPr="00784179" w:rsidRDefault="00B276C7" w:rsidP="00894E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України та української культури</w:t>
            </w:r>
            <w:r w:rsidR="00784179"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84179" w:rsidRPr="008C38E2" w:rsidRDefault="00784179" w:rsidP="0078417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13.00</w:t>
            </w:r>
          </w:p>
          <w:p w:rsidR="007A77D4" w:rsidRPr="008C38E2" w:rsidRDefault="006D6446" w:rsidP="0078417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A77D4" w:rsidRPr="008C38E2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dbw-wuwm-kmn</w:t>
              </w:r>
            </w:hyperlink>
          </w:p>
        </w:tc>
      </w:tr>
      <w:tr w:rsidR="004F31EA" w:rsidRPr="007A77D4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0DF0" w:rsidRDefault="00220DF0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9D3A76" w:rsidRPr="008C38E2" w:rsidRDefault="00220DF0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  10.00 – 11.00</w:t>
            </w:r>
          </w:p>
          <w:p w:rsidR="007A77D4" w:rsidRPr="008C38E2" w:rsidRDefault="006D6446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en-US"/>
                </w:rPr>
                <w:t>https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://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en-US"/>
                </w:rPr>
                <w:t>meet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.</w:t>
              </w:r>
              <w:proofErr w:type="spellStart"/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en-US"/>
                </w:rPr>
                <w:t>google</w:t>
              </w:r>
              <w:proofErr w:type="spellEnd"/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.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en-US"/>
                </w:rPr>
                <w:t>com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/</w:t>
              </w:r>
              <w:proofErr w:type="spellStart"/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en-US"/>
                </w:rPr>
                <w:t>vsc</w:t>
              </w:r>
              <w:proofErr w:type="spellEnd"/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-</w:t>
              </w:r>
              <w:proofErr w:type="spellStart"/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en-US"/>
                </w:rPr>
                <w:t>ycga</w:t>
              </w:r>
              <w:proofErr w:type="spellEnd"/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-</w:t>
              </w:r>
              <w:proofErr w:type="spellStart"/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en-US"/>
                </w:rPr>
                <w:t>zpf</w:t>
              </w:r>
              <w:proofErr w:type="spellEnd"/>
            </w:hyperlink>
          </w:p>
        </w:tc>
      </w:tr>
      <w:tr w:rsidR="004F31EA" w:rsidRPr="00784179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784179" w:rsidRDefault="007841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784179" w:rsidRPr="007A77D4" w:rsidRDefault="007841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  9.00</w:t>
            </w:r>
          </w:p>
          <w:p w:rsidR="007A77D4" w:rsidRPr="008C38E2" w:rsidRDefault="006D644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</w:rPr>
                <w:t>https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://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</w:rPr>
                <w:t>meet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.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</w:rPr>
                <w:t>google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.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</w:rPr>
                <w:t>com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/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</w:rPr>
                <w:t>vsc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-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</w:rPr>
                <w:t>ycga</w:t>
              </w:r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-</w:t>
              </w:r>
              <w:proofErr w:type="spellStart"/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</w:rPr>
                <w:t>zpf</w:t>
              </w:r>
              <w:proofErr w:type="spellEnd"/>
            </w:hyperlink>
          </w:p>
        </w:tc>
      </w:tr>
      <w:tr w:rsidR="004F31EA" w:rsidRPr="007A77D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0DF0" w:rsidRDefault="00220DF0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D657C" w:rsidRPr="008C38E2" w:rsidRDefault="00220DF0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А         ( КОНСУЛЬТАЦІЯ )           10.00 – 11.00</w:t>
            </w:r>
          </w:p>
          <w:p w:rsidR="007A77D4" w:rsidRPr="008C38E2" w:rsidRDefault="006D6446" w:rsidP="007A77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https://meet.google.com/ggw-zyom-c</w:t>
              </w:r>
              <w:r w:rsidR="007A77D4" w:rsidRPr="008C38E2">
                <w:rPr>
                  <w:rStyle w:val="a4"/>
                  <w:color w:val="002060"/>
                  <w:lang w:val="uk-UA"/>
                </w:rPr>
                <w:t>dx</w:t>
              </w:r>
            </w:hyperlink>
          </w:p>
        </w:tc>
      </w:tr>
      <w:tr w:rsidR="004F31EA" w:rsidRPr="007A77D4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784179" w:rsidRDefault="007841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784179" w:rsidRPr="008C38E2" w:rsidRDefault="007841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А             10.00</w:t>
            </w:r>
          </w:p>
          <w:p w:rsidR="007A77D4" w:rsidRPr="008C38E2" w:rsidRDefault="006D644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A77D4" w:rsidRPr="008C38E2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https://meet.google.com/ggw-zyom-c</w:t>
              </w:r>
              <w:r w:rsidR="007A77D4" w:rsidRPr="008C38E2">
                <w:rPr>
                  <w:rStyle w:val="a4"/>
                  <w:color w:val="002060"/>
                  <w:lang w:val="uk-UA"/>
                </w:rPr>
                <w:t>dx</w:t>
              </w:r>
            </w:hyperlink>
          </w:p>
          <w:p w:rsidR="00220DF0" w:rsidRDefault="00220DF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20DF0" w:rsidRPr="008C38E2" w:rsidRDefault="00220DF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        ( КОНСУЛЬТАЦІЯ )           13.00 – 14.00</w:t>
            </w:r>
          </w:p>
          <w:p w:rsidR="007A77D4" w:rsidRPr="008C38E2" w:rsidRDefault="007A77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8E2">
              <w:rPr>
                <w:rFonts w:ascii="Times New Roman" w:hAnsi="Times New Roman" w:cs="Times New Roman"/>
                <w:color w:val="002060"/>
                <w:spacing w:val="4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  <w:tr w:rsidR="004F31EA" w:rsidRPr="00784179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A77D4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784179" w:rsidRDefault="00784179" w:rsidP="003D37B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784179" w:rsidRPr="008C38E2" w:rsidRDefault="00784179" w:rsidP="007841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           10.00</w:t>
            </w:r>
          </w:p>
          <w:p w:rsidR="007A77D4" w:rsidRPr="008C38E2" w:rsidRDefault="007A77D4" w:rsidP="007841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8E2">
              <w:rPr>
                <w:rFonts w:ascii="Times New Roman" w:hAnsi="Times New Roman" w:cs="Times New Roman"/>
                <w:color w:val="002060"/>
                <w:spacing w:val="4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  <w:tr w:rsidR="004F31EA" w:rsidRPr="006D6446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0DF0" w:rsidRDefault="00220DF0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E2D79" w:rsidRDefault="00220DF0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           ( КОНСУЛЬТАЦІЯ )           10.00 – 11.00</w:t>
            </w:r>
          </w:p>
          <w:bookmarkStart w:id="0" w:name="_GoBack"/>
          <w:bookmarkEnd w:id="0"/>
          <w:p w:rsidR="00516E3A" w:rsidRPr="006D6446" w:rsidRDefault="00516E3A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6446">
              <w:rPr>
                <w:rFonts w:ascii="Times New Roman" w:hAnsi="Times New Roman" w:cs="Times New Roman"/>
              </w:rPr>
              <w:fldChar w:fldCharType="begin"/>
            </w:r>
            <w:r w:rsidRPr="006D6446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6D6446">
              <w:rPr>
                <w:rFonts w:ascii="Times New Roman" w:hAnsi="Times New Roman" w:cs="Times New Roman"/>
              </w:rPr>
              <w:instrText>HYPERLINK</w:instrText>
            </w:r>
            <w:r w:rsidRPr="006D6446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6D6446">
              <w:rPr>
                <w:rFonts w:ascii="Times New Roman" w:hAnsi="Times New Roman" w:cs="Times New Roman"/>
              </w:rPr>
              <w:instrText>https</w:instrText>
            </w:r>
            <w:r w:rsidRPr="006D6446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6D6446">
              <w:rPr>
                <w:rFonts w:ascii="Times New Roman" w:hAnsi="Times New Roman" w:cs="Times New Roman"/>
              </w:rPr>
              <w:instrText>meet</w:instrText>
            </w:r>
            <w:r w:rsidRPr="006D6446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6D6446">
              <w:rPr>
                <w:rFonts w:ascii="Times New Roman" w:hAnsi="Times New Roman" w:cs="Times New Roman"/>
              </w:rPr>
              <w:instrText>google</w:instrText>
            </w:r>
            <w:r w:rsidRPr="006D6446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6D6446">
              <w:rPr>
                <w:rFonts w:ascii="Times New Roman" w:hAnsi="Times New Roman" w:cs="Times New Roman"/>
              </w:rPr>
              <w:instrText>com</w:instrText>
            </w:r>
            <w:r w:rsidRPr="006D6446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6D6446">
              <w:rPr>
                <w:rFonts w:ascii="Times New Roman" w:hAnsi="Times New Roman" w:cs="Times New Roman"/>
              </w:rPr>
              <w:instrText>asz</w:instrText>
            </w:r>
            <w:r w:rsidRPr="006D6446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6D6446">
              <w:rPr>
                <w:rFonts w:ascii="Times New Roman" w:hAnsi="Times New Roman" w:cs="Times New Roman"/>
              </w:rPr>
              <w:instrText>dbtu</w:instrText>
            </w:r>
            <w:r w:rsidRPr="006D6446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6D6446">
              <w:rPr>
                <w:rFonts w:ascii="Times New Roman" w:hAnsi="Times New Roman" w:cs="Times New Roman"/>
              </w:rPr>
              <w:instrText>pyo</w:instrText>
            </w:r>
            <w:r w:rsidRPr="006D6446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6D6446">
              <w:rPr>
                <w:rFonts w:ascii="Times New Roman" w:hAnsi="Times New Roman" w:cs="Times New Roman"/>
              </w:rPr>
              <w:fldChar w:fldCharType="separate"/>
            </w:r>
            <w:r w:rsidRPr="006D6446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asz-dbtu-pyo</w:t>
            </w:r>
            <w:r w:rsidRPr="006D644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31EA" w:rsidRPr="00516E3A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784179" w:rsidRDefault="00784179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784179" w:rsidRDefault="00784179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           10.00</w:t>
            </w:r>
          </w:p>
          <w:p w:rsidR="00516E3A" w:rsidRPr="006D6446" w:rsidRDefault="006D6446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516E3A" w:rsidRPr="006D644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asz-dbtu-pyo</w:t>
              </w:r>
            </w:hyperlink>
          </w:p>
        </w:tc>
      </w:tr>
      <w:tr w:rsidR="004F31EA" w:rsidRPr="007A77D4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27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8C38E2" w:rsidRDefault="00220DF0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( КОНСУЛЬТАЦІЯ )           13.00 – 14.00</w:t>
            </w:r>
          </w:p>
          <w:p w:rsidR="007A77D4" w:rsidRPr="008C38E2" w:rsidRDefault="006D6446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A77D4" w:rsidRPr="008C38E2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mai-sfxi-jzx</w:t>
              </w:r>
            </w:hyperlink>
          </w:p>
        </w:tc>
      </w:tr>
      <w:tr w:rsidR="004F31EA" w:rsidRPr="007A77D4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7C7DCE" w:rsidRDefault="00784179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784179" w:rsidRPr="008C38E2" w:rsidRDefault="00784179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 10.00</w:t>
            </w:r>
          </w:p>
          <w:p w:rsidR="007A77D4" w:rsidRPr="008C38E2" w:rsidRDefault="006D6446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A77D4" w:rsidRPr="008C38E2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mai-sfxi-jzx</w:t>
              </w:r>
            </w:hyperlink>
          </w:p>
        </w:tc>
      </w:tr>
      <w:tr w:rsidR="004F31EA" w:rsidRPr="00F84AAD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B51" w:rsidRDefault="00937B51" w:rsidP="00937B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8C38E2" w:rsidRDefault="00937B51" w:rsidP="00937B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НЧИК  </w:t>
            </w:r>
            <w:r w:rsidR="00220D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 КОНСУЛЬТАЦІЯ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220D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4.00</w:t>
            </w:r>
          </w:p>
          <w:p w:rsidR="00F84AAD" w:rsidRPr="008C38E2" w:rsidRDefault="006D6446" w:rsidP="00937B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https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://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meet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.</w:t>
              </w:r>
              <w:proofErr w:type="spellStart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google</w:t>
              </w:r>
              <w:proofErr w:type="spellEnd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.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com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/</w:t>
              </w:r>
              <w:proofErr w:type="spellStart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roy</w:t>
              </w:r>
              <w:proofErr w:type="spellEnd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-</w:t>
              </w:r>
              <w:proofErr w:type="spellStart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urbs</w:t>
              </w:r>
              <w:proofErr w:type="spellEnd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-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cig</w:t>
              </w:r>
            </w:hyperlink>
          </w:p>
        </w:tc>
      </w:tr>
      <w:tr w:rsidR="004F31EA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B276C7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276C7" w:rsidRPr="00F84AAD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6C7" w:rsidRPr="007C7DCE" w:rsidRDefault="007841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784179" w:rsidRPr="008C38E2" w:rsidRDefault="007841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НЧИК        </w:t>
            </w:r>
            <w:r w:rsidR="007C7D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</w:p>
          <w:p w:rsidR="00F84AAD" w:rsidRPr="008C38E2" w:rsidRDefault="006D644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https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://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meet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.</w:t>
              </w:r>
              <w:proofErr w:type="spellStart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google</w:t>
              </w:r>
              <w:proofErr w:type="spellEnd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.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com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/</w:t>
              </w:r>
              <w:proofErr w:type="spellStart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roy</w:t>
              </w:r>
              <w:proofErr w:type="spellEnd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-</w:t>
              </w:r>
              <w:proofErr w:type="spellStart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urbs</w:t>
              </w:r>
              <w:proofErr w:type="spellEnd"/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-</w:t>
              </w:r>
              <w:r w:rsidR="00F84AAD" w:rsidRPr="008C38E2">
                <w:rPr>
                  <w:rStyle w:val="a4"/>
                  <w:rFonts w:ascii="Times New Roman" w:eastAsia="Times New Roman" w:hAnsi="Times New Roman" w:cs="Times New Roman"/>
                  <w:lang w:val="en-US" w:eastAsia="en-US"/>
                </w:rPr>
                <w:t>cig</w:t>
              </w:r>
            </w:hyperlink>
          </w:p>
        </w:tc>
      </w:tr>
      <w:tr w:rsidR="00B276C7" w:rsidRPr="00F84AAD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B51" w:rsidRDefault="00937B5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6C7" w:rsidRPr="008C38E2" w:rsidRDefault="00937B5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      ( КОНСУЛЬТАЦІЯ )           13.00 – 14.00</w:t>
            </w:r>
          </w:p>
          <w:p w:rsidR="00F84AAD" w:rsidRPr="008C38E2" w:rsidRDefault="006D644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84AAD" w:rsidRPr="008C38E2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qf-shpe-mio</w:t>
              </w:r>
            </w:hyperlink>
          </w:p>
        </w:tc>
      </w:tr>
      <w:tr w:rsidR="00B276C7" w:rsidRPr="00F84AAD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6C7" w:rsidRDefault="007C7DC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7C7DCE" w:rsidRPr="008C38E2" w:rsidRDefault="007C7DC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            10.00</w:t>
            </w:r>
          </w:p>
          <w:p w:rsidR="00F84AAD" w:rsidRPr="008C38E2" w:rsidRDefault="006D644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84AAD" w:rsidRPr="008C38E2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qf-shpe-mio</w:t>
              </w:r>
            </w:hyperlink>
          </w:p>
        </w:tc>
      </w:tr>
      <w:tr w:rsidR="00B276C7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CE3998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20DF0"/>
    <w:rsid w:val="002576C4"/>
    <w:rsid w:val="002E6916"/>
    <w:rsid w:val="00314672"/>
    <w:rsid w:val="0032470A"/>
    <w:rsid w:val="00327205"/>
    <w:rsid w:val="003D37BF"/>
    <w:rsid w:val="003D657C"/>
    <w:rsid w:val="003E7884"/>
    <w:rsid w:val="004E4433"/>
    <w:rsid w:val="004F31EA"/>
    <w:rsid w:val="00511520"/>
    <w:rsid w:val="00516E3A"/>
    <w:rsid w:val="00673B9F"/>
    <w:rsid w:val="006D6446"/>
    <w:rsid w:val="00784179"/>
    <w:rsid w:val="007938C5"/>
    <w:rsid w:val="007A77D4"/>
    <w:rsid w:val="007C7DCE"/>
    <w:rsid w:val="00894E25"/>
    <w:rsid w:val="008B761C"/>
    <w:rsid w:val="008C38E2"/>
    <w:rsid w:val="00937B51"/>
    <w:rsid w:val="009452C0"/>
    <w:rsid w:val="009636F4"/>
    <w:rsid w:val="009D3A76"/>
    <w:rsid w:val="009F6BF3"/>
    <w:rsid w:val="00A92E1C"/>
    <w:rsid w:val="00AC37C3"/>
    <w:rsid w:val="00B020A2"/>
    <w:rsid w:val="00B276C7"/>
    <w:rsid w:val="00B600ED"/>
    <w:rsid w:val="00BD46C8"/>
    <w:rsid w:val="00BD6E16"/>
    <w:rsid w:val="00C13503"/>
    <w:rsid w:val="00C40ACD"/>
    <w:rsid w:val="00CC406F"/>
    <w:rsid w:val="00CE3998"/>
    <w:rsid w:val="00D231ED"/>
    <w:rsid w:val="00DA01EC"/>
    <w:rsid w:val="00DE2D79"/>
    <w:rsid w:val="00E525C4"/>
    <w:rsid w:val="00F330BF"/>
    <w:rsid w:val="00F8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13" Type="http://schemas.openxmlformats.org/officeDocument/2006/relationships/hyperlink" Target="https://meet.google.com/mai-sfxi-jzx" TargetMode="External"/><Relationship Id="rId18" Type="http://schemas.openxmlformats.org/officeDocument/2006/relationships/hyperlink" Target="https://meet.google.com/hqf-shpe-mi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w-wuwm-kmn" TargetMode="External"/><Relationship Id="rId12" Type="http://schemas.openxmlformats.org/officeDocument/2006/relationships/hyperlink" Target="https://meet.google.com/asz-dbtu-pyo" TargetMode="External"/><Relationship Id="rId17" Type="http://schemas.openxmlformats.org/officeDocument/2006/relationships/hyperlink" Target="https://meet.google.com/hqf-shpe-mi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oy-urbs-ci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ggw-zyom-c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oy-urbs-cig" TargetMode="External"/><Relationship Id="rId10" Type="http://schemas.openxmlformats.org/officeDocument/2006/relationships/hyperlink" Target="https://meet.google.com/ggw-zyom-cd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sc-ycga-zpf" TargetMode="External"/><Relationship Id="rId14" Type="http://schemas.openxmlformats.org/officeDocument/2006/relationships/hyperlink" Target="https://meet.google.com/mai-sfxi-jz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A6FD-65F1-40B1-85C8-070F9617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1</cp:revision>
  <dcterms:created xsi:type="dcterms:W3CDTF">2022-05-31T16:53:00Z</dcterms:created>
  <dcterms:modified xsi:type="dcterms:W3CDTF">2022-06-01T08:47:00Z</dcterms:modified>
</cp:coreProperties>
</file>